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E4C" w:rsidRDefault="00BD7E4C" w:rsidP="00BD7E4C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D7E4C" w:rsidRPr="00BD7E4C" w:rsidRDefault="00BD7E4C" w:rsidP="00BD7E4C">
      <w:pPr>
        <w:pStyle w:val="Cabealh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FORMULÁRIO DE SOLICITAÇÃO DE VERBA DE TREINAMENTO DO IPUSP – Portaria IP 40 de 16/07/2013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A94464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Nome do solicitante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4464" w:rsidRPr="00BD7E4C" w:rsidRDefault="00A94464">
      <w:pPr>
        <w:rPr>
          <w:rFonts w:ascii="Times New Roman" w:hAnsi="Times New Roman" w:cs="Times New Roman"/>
          <w:sz w:val="24"/>
          <w:szCs w:val="24"/>
        </w:rPr>
      </w:pPr>
    </w:p>
    <w:p w:rsidR="00BD7E4C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 xml:space="preserve">Nº </w:t>
      </w:r>
      <w:proofErr w:type="gramStart"/>
      <w:r w:rsidRPr="00BD7E4C">
        <w:rPr>
          <w:rFonts w:ascii="Times New Roman" w:hAnsi="Times New Roman" w:cs="Times New Roman"/>
          <w:b/>
          <w:sz w:val="24"/>
          <w:szCs w:val="24"/>
        </w:rPr>
        <w:t>USP</w:t>
      </w:r>
      <w:r w:rsidR="00AB5B88"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</w:t>
      </w:r>
      <w:proofErr w:type="gramEnd"/>
      <w:r w:rsidR="00BD7E4C">
        <w:rPr>
          <w:rFonts w:ascii="Times New Roman" w:hAnsi="Times New Roman" w:cs="Times New Roman"/>
          <w:b/>
          <w:sz w:val="24"/>
          <w:szCs w:val="24"/>
        </w:rPr>
        <w:t>____________</w:t>
      </w:r>
      <w:r w:rsidR="00B57982" w:rsidRPr="00BD7E4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B57982" w:rsidRPr="00BD7E4C">
        <w:rPr>
          <w:rFonts w:ascii="Times New Roman" w:hAnsi="Times New Roman" w:cs="Times New Roman"/>
          <w:b/>
          <w:sz w:val="24"/>
          <w:szCs w:val="24"/>
        </w:rPr>
        <w:t>Funçã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S</w:t>
      </w:r>
      <w:r w:rsidR="00B57982" w:rsidRPr="00BD7E4C">
        <w:rPr>
          <w:rFonts w:ascii="Times New Roman" w:hAnsi="Times New Roman" w:cs="Times New Roman"/>
          <w:b/>
          <w:sz w:val="24"/>
          <w:szCs w:val="24"/>
        </w:rPr>
        <w:t>etor</w:t>
      </w:r>
      <w:proofErr w:type="spellEnd"/>
      <w:r w:rsidR="00B57982" w:rsidRPr="00BD7E4C">
        <w:rPr>
          <w:rFonts w:ascii="Times New Roman" w:hAnsi="Times New Roman" w:cs="Times New Roman"/>
          <w:b/>
          <w:sz w:val="24"/>
          <w:szCs w:val="24"/>
        </w:rPr>
        <w:t>/ Departament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</w:t>
      </w:r>
    </w:p>
    <w:p w:rsidR="00A94464" w:rsidRPr="00BD7E4C" w:rsidRDefault="00A94464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ab/>
      </w:r>
      <w:r w:rsidRPr="00BD7E4C">
        <w:rPr>
          <w:rFonts w:ascii="Times New Roman" w:hAnsi="Times New Roman" w:cs="Times New Roman"/>
          <w:b/>
          <w:sz w:val="24"/>
          <w:szCs w:val="24"/>
        </w:rPr>
        <w:tab/>
      </w:r>
    </w:p>
    <w:p w:rsidR="00A96E37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Nome do evento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>/curso</w:t>
      </w:r>
      <w:r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6E37" w:rsidRPr="00BD7E4C" w:rsidRDefault="00A96E37">
      <w:pPr>
        <w:rPr>
          <w:rFonts w:ascii="Times New Roman" w:hAnsi="Times New Roman" w:cs="Times New Roman"/>
          <w:sz w:val="24"/>
          <w:szCs w:val="24"/>
        </w:rPr>
      </w:pPr>
    </w:p>
    <w:p w:rsidR="00A96E37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Período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sz w:val="24"/>
          <w:szCs w:val="24"/>
        </w:rPr>
      </w:pPr>
    </w:p>
    <w:p w:rsidR="00AB5B88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Local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sz w:val="24"/>
          <w:szCs w:val="24"/>
        </w:rPr>
      </w:pPr>
    </w:p>
    <w:p w:rsidR="000C5AAA" w:rsidRPr="00BD7E4C" w:rsidRDefault="00A96E37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Justificativa circunstanciada</w:t>
      </w:r>
      <w:r w:rsidR="00A94464" w:rsidRPr="00BD7E4C">
        <w:rPr>
          <w:rFonts w:ascii="Times New Roman" w:hAnsi="Times New Roman" w:cs="Times New Roman"/>
          <w:b/>
          <w:sz w:val="24"/>
          <w:szCs w:val="24"/>
        </w:rPr>
        <w:t>:</w:t>
      </w:r>
      <w:r w:rsidR="00BD7E4C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:rsidR="00BD7E4C" w:rsidRPr="00BD7E4C" w:rsidRDefault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A94464" w:rsidRPr="00BD7E4C" w:rsidRDefault="000C5AAA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D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>iárias: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7E4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D7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) Sim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>-  Quantidade: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ab/>
      </w:r>
      <w:r w:rsidRPr="00BD7E4C">
        <w:rPr>
          <w:rFonts w:ascii="Times New Roman" w:hAnsi="Times New Roman" w:cs="Times New Roman"/>
          <w:b/>
          <w:sz w:val="24"/>
          <w:szCs w:val="24"/>
        </w:rPr>
        <w:t>(</w:t>
      </w:r>
      <w:r w:rsidR="00D94E74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7E4C" w:rsidRPr="00BD7E4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) Não</w:t>
      </w:r>
    </w:p>
    <w:p w:rsidR="00A96E37" w:rsidRPr="00BD7E4C" w:rsidRDefault="00A96E37">
      <w:pPr>
        <w:rPr>
          <w:rFonts w:ascii="Times New Roman" w:hAnsi="Times New Roman" w:cs="Times New Roman"/>
          <w:sz w:val="24"/>
          <w:szCs w:val="24"/>
        </w:rPr>
      </w:pPr>
    </w:p>
    <w:p w:rsidR="00AB5B88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 xml:space="preserve">Inscrição: </w:t>
      </w:r>
      <w:proofErr w:type="gramStart"/>
      <w:r w:rsidR="00A96E37" w:rsidRPr="00BD7E4C">
        <w:rPr>
          <w:rFonts w:ascii="Times New Roman" w:hAnsi="Times New Roman" w:cs="Times New Roman"/>
          <w:b/>
          <w:sz w:val="24"/>
          <w:szCs w:val="24"/>
        </w:rPr>
        <w:t>(</w:t>
      </w:r>
      <w:r w:rsidRPr="00BD7E4C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 w:rsidRPr="00BD7E4C">
        <w:rPr>
          <w:rFonts w:ascii="Times New Roman" w:hAnsi="Times New Roman" w:cs="Times New Roman"/>
          <w:b/>
          <w:sz w:val="24"/>
          <w:szCs w:val="24"/>
        </w:rPr>
        <w:t xml:space="preserve">   )  Sim – Valor:</w:t>
      </w:r>
      <w:r>
        <w:rPr>
          <w:rFonts w:ascii="Times New Roman" w:hAnsi="Times New Roman" w:cs="Times New Roman"/>
          <w:b/>
          <w:sz w:val="24"/>
          <w:szCs w:val="24"/>
        </w:rPr>
        <w:t>__________________</w:t>
      </w:r>
      <w:r w:rsidRPr="00BD7E4C">
        <w:rPr>
          <w:rFonts w:ascii="Times New Roman" w:hAnsi="Times New Roman" w:cs="Times New Roman"/>
          <w:b/>
          <w:sz w:val="24"/>
          <w:szCs w:val="24"/>
        </w:rPr>
        <w:tab/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( </w:t>
      </w:r>
      <w:r w:rsidR="00B57982" w:rsidRPr="00BD7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E37" w:rsidRPr="00BD7E4C">
        <w:rPr>
          <w:rFonts w:ascii="Times New Roman" w:hAnsi="Times New Roman" w:cs="Times New Roman"/>
          <w:b/>
          <w:sz w:val="24"/>
          <w:szCs w:val="24"/>
        </w:rPr>
        <w:t xml:space="preserve">    )  Não</w:t>
      </w:r>
    </w:p>
    <w:p w:rsidR="00BD7E4C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</w:p>
    <w:p w:rsidR="00BD7E4C" w:rsidRPr="00BD7E4C" w:rsidRDefault="00BD7E4C" w:rsidP="00BD7E4C">
      <w:pPr>
        <w:rPr>
          <w:rFonts w:ascii="Times New Roman" w:hAnsi="Times New Roman" w:cs="Times New Roman"/>
          <w:b/>
          <w:sz w:val="24"/>
          <w:szCs w:val="24"/>
        </w:rPr>
      </w:pPr>
      <w:r w:rsidRPr="00BD7E4C">
        <w:rPr>
          <w:rFonts w:ascii="Times New Roman" w:hAnsi="Times New Roman" w:cs="Times New Roman"/>
          <w:b/>
          <w:sz w:val="24"/>
          <w:szCs w:val="24"/>
        </w:rPr>
        <w:t>Valor do Curso:</w:t>
      </w:r>
      <w:r>
        <w:rPr>
          <w:rFonts w:ascii="Times New Roman" w:hAnsi="Times New Roman" w:cs="Times New Roman"/>
          <w:b/>
          <w:sz w:val="24"/>
          <w:szCs w:val="24"/>
        </w:rPr>
        <w:t>_________</w:t>
      </w:r>
      <w:r w:rsidR="00E50358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BD7E4C" w:rsidRPr="00BD7E4C" w:rsidRDefault="00BD7E4C" w:rsidP="00A96E3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A96E37" w:rsidRPr="00BD7E4C" w:rsidTr="00B57982">
        <w:tc>
          <w:tcPr>
            <w:tcW w:w="9180" w:type="dxa"/>
          </w:tcPr>
          <w:p w:rsidR="00A96E37" w:rsidRPr="00BD7E4C" w:rsidRDefault="001D66AF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chefia i</w:t>
            </w:r>
            <w:r w:rsidR="00A96E37"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diata: </w:t>
            </w: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Assistência Administrativa:</w:t>
            </w:r>
            <w:r w:rsidR="00D94E74"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D7E4C" w:rsidRPr="00BD7E4C" w:rsidRDefault="00BD7E4C" w:rsidP="00BD7E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>Parecer da Assistência Financeira:</w:t>
            </w:r>
          </w:p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E37" w:rsidRPr="00BD7E4C" w:rsidRDefault="00A96E37" w:rsidP="00C431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E37" w:rsidRPr="00BD7E4C" w:rsidTr="00B57982">
        <w:tc>
          <w:tcPr>
            <w:tcW w:w="9180" w:type="dxa"/>
          </w:tcPr>
          <w:p w:rsidR="00A96E37" w:rsidRPr="00BD7E4C" w:rsidRDefault="00A96E37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7E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cisão do CTA: </w:t>
            </w:r>
          </w:p>
          <w:p w:rsidR="00334D80" w:rsidRPr="00BD7E4C" w:rsidRDefault="00334D80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6E37" w:rsidRPr="00BD7E4C" w:rsidRDefault="00A96E37" w:rsidP="00F66A0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94464" w:rsidRPr="00BD7E4C" w:rsidRDefault="00A94464" w:rsidP="00A95AF0">
      <w:pPr>
        <w:rPr>
          <w:rFonts w:ascii="Times New Roman" w:hAnsi="Times New Roman" w:cs="Times New Roman"/>
          <w:sz w:val="24"/>
          <w:szCs w:val="24"/>
        </w:rPr>
      </w:pPr>
    </w:p>
    <w:p w:rsidR="00D53847" w:rsidRPr="00BD7E4C" w:rsidRDefault="00D53847" w:rsidP="00A95AF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Este formulário deverá ser entregue </w:t>
      </w:r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>à</w:t>
      </w: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Assistência </w:t>
      </w:r>
      <w:proofErr w:type="gramStart"/>
      <w:r w:rsidR="000C5AAA"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Administrativa </w:t>
      </w:r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juntamente</w:t>
      </w:r>
      <w:proofErr w:type="gramEnd"/>
      <w:r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com a documentação que subsidiará a solicitação</w:t>
      </w:r>
      <w:r w:rsidR="00B67941" w:rsidRPr="00BD7E4C">
        <w:rPr>
          <w:rFonts w:ascii="Times New Roman" w:hAnsi="Times New Roman" w:cs="Times New Roman"/>
          <w:b/>
          <w:i/>
          <w:sz w:val="24"/>
          <w:szCs w:val="24"/>
        </w:rPr>
        <w:t xml:space="preserve"> do servidor.</w:t>
      </w:r>
    </w:p>
    <w:sectPr w:rsidR="00D53847" w:rsidRPr="00BD7E4C" w:rsidSect="00BD7E4C">
      <w:headerReference w:type="default" r:id="rId7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346" w:rsidRDefault="00CF1346" w:rsidP="00A94464">
      <w:r>
        <w:separator/>
      </w:r>
    </w:p>
  </w:endnote>
  <w:endnote w:type="continuationSeparator" w:id="0">
    <w:p w:rsidR="00CF1346" w:rsidRDefault="00CF1346" w:rsidP="00A94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346" w:rsidRDefault="00CF1346" w:rsidP="00A94464">
      <w:r>
        <w:separator/>
      </w:r>
    </w:p>
  </w:footnote>
  <w:footnote w:type="continuationSeparator" w:id="0">
    <w:p w:rsidR="00CF1346" w:rsidRDefault="00CF1346" w:rsidP="00A944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Ind w:w="-38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908"/>
      <w:gridCol w:w="5154"/>
      <w:gridCol w:w="2118"/>
    </w:tblGrid>
    <w:tr w:rsidR="00247B2B" w:rsidRPr="00C37C0B" w:rsidTr="00B57982">
      <w:trPr>
        <w:trHeight w:val="845"/>
      </w:trPr>
      <w:tc>
        <w:tcPr>
          <w:tcW w:w="1908" w:type="dxa"/>
        </w:tcPr>
        <w:p w:rsidR="00247B2B" w:rsidRPr="008A3186" w:rsidRDefault="00247B2B" w:rsidP="00D94E74">
          <w:pPr>
            <w:ind w:left="322"/>
          </w:pPr>
          <w:r>
            <w:rPr>
              <w:noProof/>
              <w:lang w:eastAsia="pt-BR"/>
            </w:rPr>
            <w:drawing>
              <wp:inline distT="0" distB="0" distL="0" distR="0" wp14:anchorId="11B39906" wp14:editId="32023613">
                <wp:extent cx="800100" cy="514350"/>
                <wp:effectExtent l="0" t="0" r="0" b="0"/>
                <wp:docPr id="1" name="Imagem 1" descr="40 anos_az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40 anos_az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54" w:type="dxa"/>
        </w:tcPr>
        <w:p w:rsidR="00247B2B" w:rsidRPr="00C37C0B" w:rsidRDefault="00247B2B" w:rsidP="00002A97">
          <w:pPr>
            <w:spacing w:before="180"/>
            <w:jc w:val="center"/>
            <w:rPr>
              <w:rFonts w:ascii="Elephant" w:hAnsi="Elephant"/>
              <w:color w:val="000080"/>
            </w:rPr>
          </w:pPr>
          <w:r w:rsidRPr="00C37C0B">
            <w:rPr>
              <w:rFonts w:ascii="Elephant" w:hAnsi="Elephant"/>
              <w:color w:val="000080"/>
            </w:rPr>
            <w:t>UNIVERSIDADE DE SÃO PAULO</w:t>
          </w:r>
        </w:p>
        <w:p w:rsidR="00247B2B" w:rsidRDefault="00247B2B" w:rsidP="00D94E74">
          <w:pPr>
            <w:jc w:val="center"/>
          </w:pPr>
          <w:r w:rsidRPr="00C37C0B">
            <w:rPr>
              <w:rFonts w:ascii="Elephant" w:hAnsi="Elephant"/>
              <w:caps/>
              <w:color w:val="000080"/>
              <w:sz w:val="18"/>
            </w:rPr>
            <w:t>Instituto de Psicologia</w:t>
          </w:r>
        </w:p>
      </w:tc>
      <w:tc>
        <w:tcPr>
          <w:tcW w:w="2118" w:type="dxa"/>
        </w:tcPr>
        <w:p w:rsidR="00247B2B" w:rsidRPr="00C37C0B" w:rsidRDefault="00247B2B" w:rsidP="00002A97">
          <w:pPr>
            <w:spacing w:before="180"/>
            <w:jc w:val="center"/>
            <w:rPr>
              <w:rFonts w:ascii="Elephant" w:hAnsi="Elephant"/>
              <w:color w:val="000080"/>
            </w:rPr>
          </w:pPr>
        </w:p>
      </w:tc>
    </w:tr>
  </w:tbl>
  <w:p w:rsidR="00D94E74" w:rsidRDefault="00D94E74" w:rsidP="00A94464">
    <w:pPr>
      <w:pStyle w:val="Cabealho"/>
      <w:jc w:val="center"/>
      <w:rPr>
        <w:rFonts w:ascii="Times New Roman" w:hAnsi="Times New Roman" w:cs="Times New Roman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64"/>
    <w:rsid w:val="00030293"/>
    <w:rsid w:val="00076DD1"/>
    <w:rsid w:val="000A5E78"/>
    <w:rsid w:val="000C5AAA"/>
    <w:rsid w:val="00106E04"/>
    <w:rsid w:val="001D0B7F"/>
    <w:rsid w:val="001D66AF"/>
    <w:rsid w:val="0020090D"/>
    <w:rsid w:val="002053A1"/>
    <w:rsid w:val="00247B2B"/>
    <w:rsid w:val="002F79AC"/>
    <w:rsid w:val="00334D80"/>
    <w:rsid w:val="00365979"/>
    <w:rsid w:val="0038105F"/>
    <w:rsid w:val="00470978"/>
    <w:rsid w:val="005263BB"/>
    <w:rsid w:val="00526428"/>
    <w:rsid w:val="006210D1"/>
    <w:rsid w:val="006E4760"/>
    <w:rsid w:val="007326C8"/>
    <w:rsid w:val="00761AED"/>
    <w:rsid w:val="007E7828"/>
    <w:rsid w:val="008D30CA"/>
    <w:rsid w:val="009F618F"/>
    <w:rsid w:val="00A11FA8"/>
    <w:rsid w:val="00A30C30"/>
    <w:rsid w:val="00A64705"/>
    <w:rsid w:val="00A64E14"/>
    <w:rsid w:val="00A94464"/>
    <w:rsid w:val="00A95AF0"/>
    <w:rsid w:val="00A96E37"/>
    <w:rsid w:val="00AB1F64"/>
    <w:rsid w:val="00AB5B88"/>
    <w:rsid w:val="00B57982"/>
    <w:rsid w:val="00B67941"/>
    <w:rsid w:val="00BB0AD4"/>
    <w:rsid w:val="00BC3C9F"/>
    <w:rsid w:val="00BD56F2"/>
    <w:rsid w:val="00BD7E4C"/>
    <w:rsid w:val="00CE742B"/>
    <w:rsid w:val="00CF1346"/>
    <w:rsid w:val="00CF7FA2"/>
    <w:rsid w:val="00D51F8C"/>
    <w:rsid w:val="00D53847"/>
    <w:rsid w:val="00D65B04"/>
    <w:rsid w:val="00D94E74"/>
    <w:rsid w:val="00E3202F"/>
    <w:rsid w:val="00E50358"/>
    <w:rsid w:val="00E866E5"/>
    <w:rsid w:val="00ED7042"/>
    <w:rsid w:val="00F045B1"/>
    <w:rsid w:val="00F04F4C"/>
    <w:rsid w:val="00F47A06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524DCC-8C01-432F-B028-7B435DC4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6E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4464"/>
  </w:style>
  <w:style w:type="paragraph" w:styleId="Rodap">
    <w:name w:val="footer"/>
    <w:basedOn w:val="Normal"/>
    <w:link w:val="RodapChar"/>
    <w:uiPriority w:val="99"/>
    <w:unhideWhenUsed/>
    <w:rsid w:val="00A9446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4464"/>
  </w:style>
  <w:style w:type="paragraph" w:styleId="Textodebalo">
    <w:name w:val="Balloon Text"/>
    <w:basedOn w:val="Normal"/>
    <w:link w:val="TextodebaloChar"/>
    <w:uiPriority w:val="99"/>
    <w:semiHidden/>
    <w:unhideWhenUsed/>
    <w:rsid w:val="00A9446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4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96E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ACF89-4DDE-4F11-8F90-C2F0D880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a</dc:creator>
  <cp:lastModifiedBy>Katia</cp:lastModifiedBy>
  <cp:revision>2</cp:revision>
  <cp:lastPrinted>2014-02-06T18:43:00Z</cp:lastPrinted>
  <dcterms:created xsi:type="dcterms:W3CDTF">2019-04-05T18:01:00Z</dcterms:created>
  <dcterms:modified xsi:type="dcterms:W3CDTF">2019-04-05T18:01:00Z</dcterms:modified>
</cp:coreProperties>
</file>